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0443F7" w:rsidRDefault="000443F7" w:rsidP="008F6553">
      <w:pPr>
        <w:contextualSpacing/>
        <w:rPr>
          <w:b/>
        </w:rPr>
      </w:pPr>
      <w:r w:rsidRPr="000443F7">
        <w:rPr>
          <w:b/>
        </w:rPr>
        <w:t xml:space="preserve">Střední odborná škola pro ochranu a obnovu životního prostředí - Schola Humanitas, Litvínov, Ukrajinská 379, okres Most </w:t>
      </w:r>
    </w:p>
    <w:p w:rsidR="00FC56A0" w:rsidRDefault="00FC56A0" w:rsidP="008F6553">
      <w:pPr>
        <w:contextualSpacing/>
      </w:pPr>
      <w:r>
        <w:t xml:space="preserve">se sídlem: </w:t>
      </w:r>
      <w:r w:rsidR="000443F7" w:rsidRPr="000443F7">
        <w:t>Ukrajinská 379, 436 01 Litvínov</w:t>
      </w:r>
    </w:p>
    <w:p w:rsidR="00FC56A0" w:rsidRDefault="008F6553" w:rsidP="008F6553">
      <w:pPr>
        <w:contextualSpacing/>
      </w:pPr>
      <w:r>
        <w:t xml:space="preserve">IČ: </w:t>
      </w:r>
      <w:r w:rsidR="000443F7" w:rsidRPr="000443F7">
        <w:t>00832375</w:t>
      </w:r>
    </w:p>
    <w:p w:rsidR="00B8565E" w:rsidRDefault="008F6553" w:rsidP="008F6553">
      <w:pPr>
        <w:contextualSpacing/>
        <w:rPr>
          <w:sz w:val="22"/>
        </w:rPr>
      </w:pPr>
      <w:r>
        <w:t>J</w:t>
      </w:r>
      <w:r w:rsidR="00FC56A0">
        <w:t>ednající</w:t>
      </w:r>
      <w:r>
        <w:t>:</w:t>
      </w:r>
      <w:r w:rsidR="00FC56A0">
        <w:t xml:space="preserve"> </w:t>
      </w:r>
      <w:r w:rsidR="000443F7" w:rsidRPr="000443F7">
        <w:t>Mgr. Ladislavem Turbákem, statutárním zástupcem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0443F7" w:rsidRPr="000443F7">
        <w:t>Mgr. Ladislav Turbák, statutární zástupce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bookmarkStart w:id="1" w:name="_GoBack"/>
      <w:bookmarkEnd w:id="1"/>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0443F7">
          <w:rPr>
            <w:noProof/>
            <w:sz w:val="22"/>
          </w:rPr>
          <w:t>6</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0443F7"/>
    <w:rsid w:val="0014199E"/>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F60D3"/>
    <w:rsid w:val="006033B6"/>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B17E77"/>
    <w:rsid w:val="00B3261C"/>
    <w:rsid w:val="00B62ADA"/>
    <w:rsid w:val="00B8565E"/>
    <w:rsid w:val="00BA7E5A"/>
    <w:rsid w:val="00BC77F2"/>
    <w:rsid w:val="00BD6DCB"/>
    <w:rsid w:val="00BE4F51"/>
    <w:rsid w:val="00D57C1B"/>
    <w:rsid w:val="00D76A5A"/>
    <w:rsid w:val="00DA3953"/>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6AF2-9D29-4756-BB07-28DC58F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31:00Z</dcterms:created>
  <dcterms:modified xsi:type="dcterms:W3CDTF">2017-03-27T12:31:00Z</dcterms:modified>
</cp:coreProperties>
</file>